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95FC731" w14:textId="77777777" w:rsidR="00882D02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трав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046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трав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046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251CE70F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882D02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05AE21CA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6DCA4422" w:rsidR="00882D02" w:rsidRDefault="00882D02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4CBA9" w14:textId="77777777" w:rsidR="00882D02" w:rsidRDefault="00882D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C285BC" w14:textId="357BAE72" w:rsidR="00882D02" w:rsidRPr="00A85D61" w:rsidRDefault="00882D02" w:rsidP="00882D02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яворів</w:t>
      </w:r>
      <w:r>
        <w:rPr>
          <w:rFonts w:ascii="Times New Roman" w:hAnsi="Times New Roman" w:cs="Times New Roman"/>
          <w:b/>
          <w:bCs/>
          <w:sz w:val="24"/>
          <w:szCs w:val="24"/>
        </w:rPr>
        <w:t>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882D02" w:rsidRPr="00A85D61" w14:paraId="6D484E67" w14:textId="77777777" w:rsidTr="00882D02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8969B0" w14:textId="77777777" w:rsidR="00882D02" w:rsidRPr="00A85D61" w:rsidRDefault="00882D02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A84A06" w14:textId="77777777" w:rsidR="00882D02" w:rsidRPr="00A85D61" w:rsidRDefault="00882D02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692C8DC9" w14:textId="77777777" w:rsidR="00882D02" w:rsidRPr="00F0432D" w:rsidRDefault="00882D02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82D02" w:rsidRPr="00A85D61" w14:paraId="11A1C263" w14:textId="77777777" w:rsidTr="00882D02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09F4C553" w14:textId="77777777" w:rsidR="00882D02" w:rsidRPr="00A85D61" w:rsidRDefault="00882D02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0E42B707" w14:textId="77777777" w:rsidR="00882D02" w:rsidRPr="00A85D61" w:rsidRDefault="00882D02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30745206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797B78C8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0D5913D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6C3178F2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0F9C710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56810F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16A20AE5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188C2FD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56AD4EE8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1B902CE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41AD8196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38512EC9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1D7C9FF3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110F954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1339F35F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13A2D8C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1FF229E1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83D644C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563D7CFE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FF0FDC2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2B43BB04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A637D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6C77A6D9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48B703" w14:textId="77777777" w:rsidR="00882D02" w:rsidRPr="008039CE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882D02" w:rsidRPr="00A85D61" w14:paraId="641ED2AB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5AB10B5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EACA0D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FA2E43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1B08B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3297D43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9B7630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B60099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E5DE410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30328B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3D7B00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0A48145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20035D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D1E6A0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2D637D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F289D13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82D02" w:rsidRPr="00A85D61" w14:paraId="07E4F701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D84D22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B7DCD99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445345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DF675BA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030F454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BE16D10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221E87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9DFEC21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E72921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6C5B6FF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AE3615A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01A6EA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114801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A82063C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59360183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D02" w:rsidRPr="00A85D61" w14:paraId="1CBA7C0E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75E490D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C9674A1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305388E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A5760EC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152E2690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268A1A3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1C506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846320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7F9F483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B26016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C0FE47E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48BD921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B9A2771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3E7DE89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0151085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61309038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3935D54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1436F2D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730CEED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2343BC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8E5EA4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7598D5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19043D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6880F0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6CB69EDE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F9A47C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827EA0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E493B1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3A6C146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F579EB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3F70B08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21F8E3E9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1F198D23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248348F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1715184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F5257A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34FA84E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09C971D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02098A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D8DE356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75746D0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A447AF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02E5B07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4D66FAB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2AC9918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3279EF0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0AD4D4E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82D02" w:rsidRPr="00A85D61" w14:paraId="0EB879DD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644C1F6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5CE637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1F8B03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C8DC8F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664478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01A14E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A01D6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096046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6342F3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0479F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5C7036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EDA024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C96F7D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AE27C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239CE9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02E0AF07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5627CD6E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000CD00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9C5633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47D577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790E8B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D3D6E3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8B9AF0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67CC68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BDA311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C99403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E40DB5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92C5BC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5C97E7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E0481C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DF3892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82D02" w:rsidRPr="00A85D61" w14:paraId="5D32D576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0A752B9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E1D3902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3220DC3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1ADC0A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1C58AF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272282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07C05D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0F7D0A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E0BA90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061152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775C40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BED026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E8104F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A7C3A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D09D4B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487CE3BE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233ED4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D239038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86087B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A4454D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A78C88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6B2A56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E7F8A7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DF0370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37CA13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F40F34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9C1A4C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4DBA37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91BBE8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697C9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1DD792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7088E4AC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7A39DA6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87D3861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6E89E4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0DF19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FA5D9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9E4353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2D9E83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CADE45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61DA21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9E026F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742DC8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B13970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9962C9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13A053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9E6A65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65DBAC6A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4EB97EB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D3FF400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980679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E12B93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F573C2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0AB9C9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2A2AFA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38B9F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943D41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A2D25A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10ACF6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6C2E0B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D334E2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44921A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49DD40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05C8E46D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37724E3A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72FDA3E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1D447D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7D4588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855C61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9DCC1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9AB062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11940F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0DF3D4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F3F4B1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30EAA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1A6EA2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B7199B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0228FC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8F3386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41B142D5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6EFE4DF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C2BE620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B282C6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F3CFA0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151EE9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F3AC1D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2C1F5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3BA2CC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854E40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0BBBAAB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990283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A63664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257704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F7B66B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C20CEF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5EDCE15B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485DC284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FFC1353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47E3B0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9AB809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371F7A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6369BB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8013B8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254DD9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CC6C5B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09D17E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5AC2D3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94FD83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726C77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5BFFCD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154D78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162AFF52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5ABE4A61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3861C6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B0BD06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F46F9B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0E632A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A31F65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9C4B1B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9E1825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B52B99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FA6E29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4ED9A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C01852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5D478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28E38F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52C790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1F37544D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A91AC1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844DF2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BAEF0F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15FFCF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A786E8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9348F2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065874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20408E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FD6A33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83F72C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52252D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0D1F90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24C188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C54C9D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BD0AAD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62A6802F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28A9BF0D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3132E97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61EF1AA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CDED45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B8596C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EF6237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B57A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51FAB0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3AF1900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02E230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5025A8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6587DA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BD8825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C0D69A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99ACC9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04DC32F1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28907D0B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A19CD09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ADBBB6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AB0E57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F5FBC8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6D1618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996B4D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5A42BD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632B67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28FBC0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F2CC0C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2ECEF68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6A9437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68D3E0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390CB83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37AA7D8F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0E9AEC92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872462C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2FAFB7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18E239A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4F8B23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3D924A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5EB65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886D60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7CD353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67E553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797221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C03149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D3A791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745429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717D09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62BC2A4B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229FBA15" w14:textId="77777777" w:rsidR="00882D02" w:rsidRPr="005C5CDA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B27704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D8CC7EB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0CDE58B1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8FD3B5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5DB6069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C0E7F2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132FC67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ADCB26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FB4A24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FC1A87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36821F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CEBC0A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B4A517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D23D55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D02" w:rsidRPr="00A85D61" w14:paraId="333E0A7B" w14:textId="77777777" w:rsidTr="00882D02">
        <w:tc>
          <w:tcPr>
            <w:tcW w:w="556" w:type="dxa"/>
            <w:tcMar>
              <w:left w:w="28" w:type="dxa"/>
              <w:right w:w="28" w:type="dxa"/>
            </w:tcMar>
          </w:tcPr>
          <w:p w14:paraId="67AF685E" w14:textId="77777777" w:rsidR="00882D02" w:rsidRDefault="00882D02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F43D848" w14:textId="77777777" w:rsidR="00882D02" w:rsidRPr="005C5CDA" w:rsidRDefault="00882D02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8CD1ED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0251264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93F82EF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48EE75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94E9AC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7947C90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67B89F7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68808D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18876E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8103125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A3C66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52BE202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F8A2F1C" w14:textId="77777777" w:rsidR="00882D02" w:rsidRPr="005C5CDA" w:rsidRDefault="00882D02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96E2D8" w14:textId="77777777" w:rsidR="00882D02" w:rsidRDefault="00882D02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2D02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485BE6"/>
    <w:rsid w:val="00537804"/>
    <w:rsid w:val="00541AB7"/>
    <w:rsid w:val="00547CE4"/>
    <w:rsid w:val="00564CFF"/>
    <w:rsid w:val="005A1C2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374A7"/>
    <w:rsid w:val="00882D02"/>
    <w:rsid w:val="008C6986"/>
    <w:rsid w:val="0090087C"/>
    <w:rsid w:val="00921982"/>
    <w:rsid w:val="00957B07"/>
    <w:rsid w:val="009A6E97"/>
    <w:rsid w:val="00A85D61"/>
    <w:rsid w:val="00A87C00"/>
    <w:rsid w:val="00AD2D8D"/>
    <w:rsid w:val="00B0460B"/>
    <w:rsid w:val="00B21068"/>
    <w:rsid w:val="00BF38CE"/>
    <w:rsid w:val="00C70330"/>
    <w:rsid w:val="00CC0F9C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20E1-9996-4881-9F35-4378DD7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4</cp:revision>
  <dcterms:created xsi:type="dcterms:W3CDTF">2023-07-25T14:18:00Z</dcterms:created>
  <dcterms:modified xsi:type="dcterms:W3CDTF">2023-07-26T07:51:00Z</dcterms:modified>
</cp:coreProperties>
</file>